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862309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12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21</w:t>
      </w: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D46F40">
      <w:pPr>
        <w:ind w:right="5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е от </w:t>
      </w:r>
      <w:r w:rsidR="00CC4462">
        <w:rPr>
          <w:sz w:val="28"/>
          <w:szCs w:val="28"/>
          <w:lang w:val="ru-RU"/>
        </w:rPr>
        <w:t>18.12.2020</w:t>
      </w:r>
      <w:r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аевского</w:t>
      </w:r>
      <w:r w:rsidR="00D46F40" w:rsidRPr="006C53AF">
        <w:rPr>
          <w:sz w:val="28"/>
          <w:szCs w:val="28"/>
          <w:lang w:val="ru-RU"/>
        </w:rPr>
        <w:t xml:space="preserve"> сел</w:t>
      </w:r>
      <w:r w:rsidR="00D46F40" w:rsidRPr="006C53AF">
        <w:rPr>
          <w:sz w:val="28"/>
          <w:szCs w:val="28"/>
          <w:lang w:val="ru-RU"/>
        </w:rPr>
        <w:t>ь</w:t>
      </w:r>
      <w:r w:rsidR="00D46F40" w:rsidRPr="006C53AF">
        <w:rPr>
          <w:sz w:val="28"/>
          <w:szCs w:val="28"/>
          <w:lang w:val="ru-RU"/>
        </w:rPr>
        <w:t>совета Поспелихинского рай</w:t>
      </w:r>
      <w:r w:rsidR="00D46F40" w:rsidRPr="006C53AF">
        <w:rPr>
          <w:sz w:val="28"/>
          <w:szCs w:val="28"/>
          <w:lang w:val="ru-RU"/>
        </w:rPr>
        <w:t>о</w:t>
      </w:r>
      <w:r w:rsidR="00D46F40" w:rsidRPr="006C53AF">
        <w:rPr>
          <w:sz w:val="28"/>
          <w:szCs w:val="28"/>
          <w:lang w:val="ru-RU"/>
        </w:rPr>
        <w:t>на Алтайского края на 20</w:t>
      </w:r>
      <w:r w:rsidR="00CC4462">
        <w:rPr>
          <w:sz w:val="28"/>
          <w:szCs w:val="28"/>
          <w:lang w:val="ru-RU"/>
        </w:rPr>
        <w:t>21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9847E3">
        <w:rPr>
          <w:sz w:val="28"/>
          <w:szCs w:val="28"/>
          <w:lang w:val="ru-RU"/>
        </w:rPr>
        <w:t xml:space="preserve"> г</w:t>
      </w:r>
      <w:r w:rsidR="009847E3">
        <w:rPr>
          <w:sz w:val="28"/>
          <w:szCs w:val="28"/>
          <w:lang w:val="ru-RU"/>
        </w:rPr>
        <w:t>о</w:t>
      </w:r>
      <w:r w:rsidR="009847E3">
        <w:rPr>
          <w:sz w:val="28"/>
          <w:szCs w:val="28"/>
          <w:lang w:val="ru-RU"/>
        </w:rPr>
        <w:t>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935330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CC4462">
        <w:rPr>
          <w:sz w:val="28"/>
          <w:szCs w:val="28"/>
          <w:lang w:val="ru-RU"/>
        </w:rPr>
        <w:t>18.12.2020</w:t>
      </w:r>
      <w:r w:rsidRPr="00A61246"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 w:rsidRPr="00A61246">
        <w:rPr>
          <w:sz w:val="28"/>
          <w:szCs w:val="28"/>
          <w:lang w:val="ru-RU"/>
        </w:rPr>
        <w:t xml:space="preserve">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Pr="00A61246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CC4462">
        <w:rPr>
          <w:sz w:val="28"/>
          <w:szCs w:val="28"/>
          <w:lang w:val="ru-RU"/>
        </w:rPr>
        <w:t>2 и 2023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CC4462">
        <w:rPr>
          <w:sz w:val="28"/>
          <w:szCs w:val="28"/>
          <w:lang w:val="ru-RU"/>
        </w:rPr>
        <w:t>ики бюджета поселения на 2021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2C5564">
        <w:rPr>
          <w:sz w:val="28"/>
          <w:szCs w:val="28"/>
          <w:lang w:val="ru-RU"/>
        </w:rPr>
        <w:t>3456,1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C5564">
        <w:rPr>
          <w:sz w:val="28"/>
          <w:szCs w:val="28"/>
          <w:lang w:val="ru-RU"/>
        </w:rPr>
        <w:t>1542,7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2C5564">
        <w:rPr>
          <w:sz w:val="28"/>
          <w:szCs w:val="28"/>
          <w:lang w:val="ru-RU"/>
        </w:rPr>
        <w:t>4646,1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CC4462">
        <w:rPr>
          <w:sz w:val="28"/>
          <w:szCs w:val="28"/>
          <w:lang w:val="ru-RU"/>
        </w:rPr>
        <w:t>юджета поселения в сумме -1190,0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862309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CC4462">
        <w:rPr>
          <w:spacing w:val="2"/>
          <w:sz w:val="28"/>
          <w:szCs w:val="28"/>
          <w:lang w:val="ru-RU"/>
        </w:rPr>
        <w:t>21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CC4462">
        <w:rPr>
          <w:spacing w:val="2"/>
          <w:sz w:val="28"/>
          <w:szCs w:val="28"/>
          <w:lang w:val="ru-RU"/>
        </w:rPr>
        <w:t xml:space="preserve"> и на плановый период 2022 и 2023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>дгруппам) видов расходов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</w:t>
      </w:r>
      <w:r w:rsidR="00326043">
        <w:rPr>
          <w:sz w:val="28"/>
          <w:lang w:val="ru-RU"/>
        </w:rPr>
        <w:t>ж</w:t>
      </w:r>
      <w:r w:rsidR="00326043">
        <w:rPr>
          <w:sz w:val="28"/>
          <w:lang w:val="ru-RU"/>
        </w:rPr>
        <w:t>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862309">
        <w:rPr>
          <w:sz w:val="28"/>
          <w:szCs w:val="28"/>
          <w:lang w:val="ru-RU"/>
        </w:rPr>
        <w:t>23</w:t>
      </w:r>
      <w:r w:rsidRPr="0093468A">
        <w:rPr>
          <w:sz w:val="28"/>
          <w:szCs w:val="28"/>
          <w:lang w:val="ru-RU"/>
        </w:rPr>
        <w:t>.</w:t>
      </w:r>
      <w:r w:rsidR="00862309">
        <w:rPr>
          <w:sz w:val="28"/>
          <w:szCs w:val="28"/>
          <w:lang w:val="ru-RU"/>
        </w:rPr>
        <w:t>12</w:t>
      </w:r>
      <w:r w:rsidRPr="0093468A">
        <w:rPr>
          <w:sz w:val="28"/>
          <w:szCs w:val="28"/>
          <w:lang w:val="ru-RU"/>
        </w:rPr>
        <w:t>.202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 xml:space="preserve"> № </w:t>
      </w:r>
      <w:r w:rsidR="00862309">
        <w:rPr>
          <w:sz w:val="28"/>
          <w:szCs w:val="28"/>
          <w:lang w:val="ru-RU"/>
        </w:rPr>
        <w:t>2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</w:t>
      </w:r>
      <w:r w:rsidRPr="00CF16AC">
        <w:rPr>
          <w:sz w:val="28"/>
          <w:szCs w:val="28"/>
          <w:lang w:val="ru-RU"/>
        </w:rPr>
        <w:t>и</w:t>
      </w:r>
      <w:r w:rsidRPr="00CF16AC">
        <w:rPr>
          <w:sz w:val="28"/>
          <w:szCs w:val="28"/>
          <w:lang w:val="ru-RU"/>
        </w:rPr>
        <w:t>фикации ра</w:t>
      </w:r>
      <w:r w:rsidR="00CC4462">
        <w:rPr>
          <w:sz w:val="28"/>
          <w:szCs w:val="28"/>
          <w:lang w:val="ru-RU"/>
        </w:rPr>
        <w:t>сходов бюджета поселения на 2021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9889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936"/>
      </w:tblGrid>
      <w:tr w:rsidR="006E5677" w:rsidTr="00935330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45221F" w:rsidP="0045221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 w:rsidR="00767237">
              <w:rPr>
                <w:color w:val="000000"/>
                <w:sz w:val="28"/>
                <w:szCs w:val="28"/>
                <w:lang w:val="ru-RU"/>
              </w:rPr>
              <w:t>2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777,9</w:t>
            </w:r>
          </w:p>
        </w:tc>
      </w:tr>
      <w:tr w:rsidR="006E5677" w:rsidTr="00935330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C5564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6E5677" w:rsidTr="00935330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</w:t>
            </w:r>
            <w:r w:rsidR="002C5564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Резервные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,4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67237">
              <w:rPr>
                <w:color w:val="000000"/>
                <w:sz w:val="28"/>
                <w:szCs w:val="28"/>
                <w:lang w:val="ru-RU"/>
              </w:rPr>
              <w:t>55,1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935330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2C5564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8,7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2C5564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2C5564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2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091,3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2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57,1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6723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,6</w:t>
            </w:r>
          </w:p>
        </w:tc>
      </w:tr>
      <w:tr w:rsidR="006E5677" w:rsidTr="0093533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6723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,6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45221F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24121D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121D" w:rsidRPr="0024121D" w:rsidRDefault="0024121D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93533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646,1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E5677" w:rsidRDefault="006E5677" w:rsidP="00A52E86">
      <w:pPr>
        <w:rPr>
          <w:caps/>
          <w:sz w:val="28"/>
          <w:szCs w:val="28"/>
          <w:lang w:val="ru-RU"/>
        </w:rPr>
      </w:pPr>
    </w:p>
    <w:p w:rsidR="006E5677" w:rsidRDefault="006E5677" w:rsidP="00572466">
      <w:pPr>
        <w:ind w:right="-143"/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2C70D9">
        <w:rPr>
          <w:sz w:val="28"/>
          <w:szCs w:val="28"/>
          <w:lang w:val="ru-RU"/>
        </w:rPr>
        <w:t>23.12</w:t>
      </w:r>
      <w:r w:rsidRPr="0093468A">
        <w:rPr>
          <w:sz w:val="28"/>
          <w:szCs w:val="28"/>
          <w:lang w:val="ru-RU"/>
        </w:rPr>
        <w:t>.202</w:t>
      </w:r>
      <w:r w:rsidR="0093468A" w:rsidRPr="0093468A">
        <w:rPr>
          <w:sz w:val="28"/>
          <w:szCs w:val="28"/>
          <w:lang w:val="ru-RU"/>
        </w:rPr>
        <w:t>1</w:t>
      </w:r>
      <w:r w:rsidRPr="0093468A">
        <w:rPr>
          <w:sz w:val="28"/>
          <w:szCs w:val="28"/>
          <w:lang w:val="ru-RU"/>
        </w:rPr>
        <w:t xml:space="preserve"> №</w:t>
      </w:r>
      <w:r w:rsidR="002C70D9">
        <w:rPr>
          <w:sz w:val="28"/>
          <w:szCs w:val="28"/>
          <w:lang w:val="ru-RU"/>
        </w:rPr>
        <w:t>21</w:t>
      </w:r>
      <w:r w:rsidRPr="0093468A">
        <w:rPr>
          <w:sz w:val="28"/>
          <w:szCs w:val="28"/>
          <w:lang w:val="ru-RU"/>
        </w:rPr>
        <w:t xml:space="preserve">  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F4023D">
        <w:rPr>
          <w:sz w:val="28"/>
          <w:szCs w:val="28"/>
          <w:lang w:val="ru-RU"/>
        </w:rPr>
        <w:t>сходов бюджета поселения на 2021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567"/>
        <w:gridCol w:w="567"/>
        <w:gridCol w:w="1701"/>
        <w:gridCol w:w="657"/>
        <w:gridCol w:w="1009"/>
      </w:tblGrid>
      <w:tr w:rsidR="00D87D76" w:rsidRPr="002C70D9" w:rsidTr="002C70D9">
        <w:trPr>
          <w:trHeight w:val="9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21D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Су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м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ма, тыс. ру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б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лей</w:t>
            </w:r>
          </w:p>
        </w:tc>
      </w:tr>
      <w:tr w:rsidR="00D87D76" w:rsidRPr="0024121D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D87D76" w:rsidRPr="004F59BB" w:rsidTr="002C70D9">
        <w:trPr>
          <w:trHeight w:val="103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на Алтайс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0256E5" w:rsidP="00D87D7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24121D">
              <w:rPr>
                <w:color w:val="000000"/>
                <w:lang w:val="ru-RU"/>
              </w:rPr>
              <w:t>646,1</w:t>
            </w:r>
          </w:p>
        </w:tc>
      </w:tr>
      <w:tr w:rsidR="00D87D76" w:rsidRPr="004F59BB" w:rsidTr="002C70D9">
        <w:trPr>
          <w:trHeight w:val="4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2C70D9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777,9</w:t>
            </w:r>
          </w:p>
        </w:tc>
      </w:tr>
      <w:tr w:rsidR="00D87D76" w:rsidRPr="004F59BB" w:rsidTr="002C70D9">
        <w:trPr>
          <w:trHeight w:val="9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71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68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42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19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68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1,4</w:t>
            </w:r>
          </w:p>
        </w:tc>
      </w:tr>
      <w:tr w:rsidR="00D87D76" w:rsidRPr="004F59BB" w:rsidTr="002C70D9">
        <w:trPr>
          <w:trHeight w:val="170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Российской Федерации,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адми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06,0</w:t>
            </w:r>
          </w:p>
        </w:tc>
      </w:tr>
      <w:tr w:rsidR="00D87D76" w:rsidRPr="004F59BB" w:rsidTr="002C70D9">
        <w:trPr>
          <w:trHeight w:val="68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D87D76" w:rsidRPr="004F59BB" w:rsidTr="002C70D9">
        <w:trPr>
          <w:trHeight w:val="71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24121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6,0</w:t>
            </w:r>
          </w:p>
        </w:tc>
      </w:tr>
      <w:tr w:rsidR="00D87D76" w:rsidRPr="004F59BB" w:rsidTr="002C70D9">
        <w:trPr>
          <w:trHeight w:val="198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4,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D87D76" w:rsidRPr="004F59BB" w:rsidTr="002C70D9">
        <w:trPr>
          <w:trHeight w:val="68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24121D">
              <w:rPr>
                <w:color w:val="000000"/>
                <w:sz w:val="28"/>
                <w:szCs w:val="28"/>
                <w:lang w:val="ru-RU"/>
              </w:rPr>
              <w:t>34,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13,0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13,0</w:t>
            </w:r>
          </w:p>
        </w:tc>
      </w:tr>
      <w:tr w:rsidR="00D87D76" w:rsidRPr="004F59BB" w:rsidTr="002C70D9">
        <w:trPr>
          <w:trHeight w:val="4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767237">
              <w:rPr>
                <w:color w:val="000000"/>
                <w:sz w:val="28"/>
                <w:szCs w:val="28"/>
                <w:lang w:val="ru-RU"/>
              </w:rPr>
              <w:t>8,7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767237">
              <w:rPr>
                <w:color w:val="000000"/>
                <w:sz w:val="28"/>
                <w:szCs w:val="28"/>
                <w:lang w:val="ru-RU"/>
              </w:rPr>
              <w:t>8,7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75128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85,4</w:t>
            </w:r>
          </w:p>
        </w:tc>
      </w:tr>
      <w:tr w:rsidR="00D87D76" w:rsidRPr="004F59BB" w:rsidTr="002C70D9">
        <w:trPr>
          <w:trHeight w:val="10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,4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,4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естных</w:t>
            </w:r>
            <w:proofErr w:type="spellEnd"/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D87D76" w:rsidRPr="004F59BB" w:rsidTr="002C70D9">
        <w:trPr>
          <w:trHeight w:val="36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йных бедствий и создание резе</w:t>
            </w: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r>
              <w:rPr>
                <w:color w:val="000000"/>
                <w:sz w:val="28"/>
                <w:szCs w:val="28"/>
                <w:lang w:val="ru-RU"/>
              </w:rPr>
              <w:t>вов мат.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х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,4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767237" w:rsidP="007672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75,4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,4</w:t>
            </w:r>
          </w:p>
        </w:tc>
      </w:tr>
      <w:tr w:rsidR="00D87D76" w:rsidRPr="004F59BB" w:rsidTr="002C70D9">
        <w:trPr>
          <w:trHeight w:val="41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4F59BB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67237">
              <w:rPr>
                <w:color w:val="000000"/>
                <w:sz w:val="28"/>
                <w:szCs w:val="28"/>
                <w:lang w:val="ru-RU"/>
              </w:rPr>
              <w:t>55,1</w:t>
            </w:r>
          </w:p>
        </w:tc>
      </w:tr>
      <w:tr w:rsidR="00D87D76" w:rsidRPr="004F59BB" w:rsidTr="002C70D9">
        <w:trPr>
          <w:trHeight w:val="97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е услуг) подвед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C97C7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1,9</w:t>
            </w:r>
          </w:p>
        </w:tc>
      </w:tr>
      <w:tr w:rsidR="00D87D76" w:rsidRPr="004F59BB" w:rsidTr="002C70D9">
        <w:trPr>
          <w:trHeight w:val="97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ед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C97C7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1,9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реждения по обеспечению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2C70D9">
        <w:trPr>
          <w:trHeight w:val="20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F74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2C70D9">
        <w:trPr>
          <w:trHeight w:val="69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2C70D9">
        <w:trPr>
          <w:trHeight w:val="198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нтрализованные бухгалтерии, группы хозяйственного обслу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ания, учебные фильмотеки,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школьные учебно</w:t>
            </w:r>
            <w:r w:rsidR="00E31CE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роизв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е комбинаты, логопе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ские пункты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C97C7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5,1</w:t>
            </w:r>
          </w:p>
        </w:tc>
      </w:tr>
      <w:tr w:rsidR="00D87D76" w:rsidRPr="004F59BB" w:rsidTr="002C70D9">
        <w:trPr>
          <w:trHeight w:val="19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95,1</w:t>
            </w:r>
          </w:p>
        </w:tc>
      </w:tr>
      <w:tr w:rsidR="00D87D76" w:rsidRPr="004F59BB" w:rsidTr="002C70D9">
        <w:trPr>
          <w:trHeight w:val="70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9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1</w:t>
            </w:r>
          </w:p>
        </w:tc>
      </w:tr>
      <w:tr w:rsidR="00D87D76" w:rsidRPr="004F59BB" w:rsidTr="002C70D9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2C70D9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2C70D9">
        <w:trPr>
          <w:trHeight w:val="126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2C70D9">
        <w:trPr>
          <w:trHeight w:val="258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ств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ия в соответствии с заключ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сог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2C70D9">
        <w:trPr>
          <w:trHeight w:val="32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2C70D9">
        <w:trPr>
          <w:trHeight w:val="11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97C74">
              <w:rPr>
                <w:color w:val="000000"/>
                <w:sz w:val="28"/>
                <w:szCs w:val="28"/>
                <w:lang w:val="ru-RU"/>
              </w:rPr>
              <w:t>14,7</w:t>
            </w:r>
          </w:p>
        </w:tc>
      </w:tr>
      <w:tr w:rsidR="00D87D76" w:rsidRPr="004F59BB" w:rsidTr="002C70D9">
        <w:trPr>
          <w:trHeight w:val="70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97C74">
              <w:rPr>
                <w:color w:val="000000"/>
                <w:sz w:val="28"/>
                <w:szCs w:val="28"/>
                <w:lang w:val="ru-RU"/>
              </w:rPr>
              <w:t>14,7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м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97C74">
              <w:rPr>
                <w:color w:val="000000"/>
                <w:sz w:val="28"/>
                <w:szCs w:val="28"/>
                <w:lang w:val="ru-RU"/>
              </w:rPr>
              <w:t>14,7</w:t>
            </w:r>
          </w:p>
        </w:tc>
      </w:tr>
      <w:tr w:rsidR="00D87D76" w:rsidRPr="004F59BB" w:rsidTr="002C70D9">
        <w:trPr>
          <w:trHeight w:val="103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97C74">
              <w:rPr>
                <w:color w:val="000000"/>
                <w:sz w:val="28"/>
                <w:szCs w:val="28"/>
                <w:lang w:val="ru-RU"/>
              </w:rPr>
              <w:t>12,6</w:t>
            </w:r>
          </w:p>
        </w:tc>
      </w:tr>
      <w:tr w:rsidR="00D87D76" w:rsidRPr="004F59BB" w:rsidTr="002C70D9">
        <w:trPr>
          <w:trHeight w:val="96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C01A2">
              <w:rPr>
                <w:color w:val="000000"/>
                <w:sz w:val="28"/>
                <w:szCs w:val="28"/>
                <w:lang w:val="ru-RU"/>
              </w:rPr>
              <w:t>12,6</w:t>
            </w:r>
          </w:p>
        </w:tc>
      </w:tr>
      <w:tr w:rsidR="005C01A2" w:rsidRPr="004F59BB" w:rsidTr="002C70D9">
        <w:trPr>
          <w:trHeight w:val="45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5C01A2" w:rsidRPr="004F59BB" w:rsidTr="002C70D9">
        <w:trPr>
          <w:trHeight w:val="69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2C70D9">
        <w:trPr>
          <w:trHeight w:val="6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2C70D9">
        <w:trPr>
          <w:trHeight w:val="126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Осуществление первичного во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кого учета на территориях, где отсутствуют военные комисса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2C70D9">
        <w:trPr>
          <w:trHeight w:val="198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2C70D9">
        <w:trPr>
          <w:trHeight w:val="68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8,7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соци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31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одействи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занятости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196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70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5</w:t>
            </w:r>
          </w:p>
        </w:tc>
      </w:tr>
      <w:tr w:rsidR="00D87D76" w:rsidRPr="004F59BB" w:rsidTr="002C70D9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/>
              </w:rPr>
              <w:t>01,2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/>
              </w:rPr>
              <w:t>01,2</w:t>
            </w:r>
          </w:p>
        </w:tc>
      </w:tr>
      <w:tr w:rsidR="00D87D76" w:rsidRPr="004F59BB" w:rsidTr="002C70D9">
        <w:trPr>
          <w:trHeight w:val="61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/>
              </w:rPr>
              <w:t>01,2</w:t>
            </w:r>
          </w:p>
        </w:tc>
      </w:tr>
      <w:tr w:rsidR="00D87D76" w:rsidRPr="004F59BB" w:rsidTr="002C70D9">
        <w:trPr>
          <w:trHeight w:val="123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Содержание, ремонт, реконстр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ция и строительство автомоби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дорог, являющихся 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ой соб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D87D76" w:rsidRPr="004F59BB" w:rsidTr="002C70D9">
        <w:trPr>
          <w:trHeight w:val="94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D87D76" w:rsidRPr="004F59BB" w:rsidTr="002C70D9">
        <w:trPr>
          <w:trHeight w:val="98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D87D76" w:rsidRPr="004F59BB" w:rsidTr="002C70D9">
        <w:trPr>
          <w:trHeight w:val="68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9,7</w:t>
            </w:r>
          </w:p>
        </w:tc>
      </w:tr>
      <w:tr w:rsidR="00D87D76" w:rsidRPr="004F59BB" w:rsidTr="002C70D9">
        <w:trPr>
          <w:trHeight w:val="98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9,7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9,7</w:t>
            </w:r>
          </w:p>
        </w:tc>
      </w:tr>
      <w:tr w:rsidR="00D87D76" w:rsidRPr="004F59BB" w:rsidTr="002C70D9">
        <w:trPr>
          <w:trHeight w:val="4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091,3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2</w:t>
            </w:r>
          </w:p>
        </w:tc>
      </w:tr>
      <w:tr w:rsidR="00D87D76" w:rsidRPr="004F59BB" w:rsidTr="002C70D9">
        <w:trPr>
          <w:trHeight w:val="73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2</w:t>
            </w:r>
          </w:p>
        </w:tc>
      </w:tr>
      <w:tr w:rsidR="00D87D76" w:rsidRPr="004F59BB" w:rsidTr="002C70D9">
        <w:trPr>
          <w:trHeight w:val="693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2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онд капитального ремонта м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кв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2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57,1</w:t>
            </w:r>
          </w:p>
        </w:tc>
      </w:tr>
      <w:tr w:rsidR="00D87D76" w:rsidRPr="004F59BB" w:rsidTr="002C70D9">
        <w:trPr>
          <w:trHeight w:val="66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57,1</w:t>
            </w:r>
          </w:p>
        </w:tc>
      </w:tr>
      <w:tr w:rsidR="00D87D76" w:rsidRPr="004F59BB" w:rsidTr="002C70D9">
        <w:trPr>
          <w:trHeight w:val="699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57,1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D87D76" w:rsidRPr="004F59BB" w:rsidTr="002C70D9">
        <w:trPr>
          <w:trHeight w:val="88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D87D76" w:rsidRPr="004F59BB" w:rsidTr="002C70D9">
        <w:trPr>
          <w:trHeight w:val="104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51285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D87D76" w:rsidRPr="004F59BB" w:rsidTr="002C70D9">
        <w:trPr>
          <w:trHeight w:val="42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2C70D9">
        <w:trPr>
          <w:trHeight w:val="98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2C70D9">
        <w:trPr>
          <w:trHeight w:val="9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45221F" w:rsidRPr="004F59BB" w:rsidTr="002C70D9">
        <w:trPr>
          <w:trHeight w:val="9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бсидии бюджетам сельских п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селений на обеспечение ко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color w:val="000000"/>
                <w:sz w:val="28"/>
                <w:szCs w:val="28"/>
                <w:lang w:val="ru-RU"/>
              </w:rPr>
              <w:t>плексного развития сельских те</w:t>
            </w: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r>
              <w:rPr>
                <w:color w:val="000000"/>
                <w:sz w:val="28"/>
                <w:szCs w:val="28"/>
                <w:lang w:val="ru-RU"/>
              </w:rPr>
              <w:t>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</w:t>
            </w:r>
            <w:r>
              <w:rPr>
                <w:color w:val="000000"/>
                <w:sz w:val="28"/>
                <w:szCs w:val="28"/>
              </w:rPr>
              <w:t>L57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5128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2</w:t>
            </w:r>
          </w:p>
        </w:tc>
      </w:tr>
      <w:tr w:rsidR="0045221F" w:rsidRPr="004F59BB" w:rsidTr="002C70D9">
        <w:trPr>
          <w:trHeight w:val="9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</w:t>
            </w:r>
            <w:r>
              <w:rPr>
                <w:color w:val="000000"/>
                <w:sz w:val="28"/>
                <w:szCs w:val="28"/>
              </w:rPr>
              <w:t>L57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5128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2</w:t>
            </w:r>
          </w:p>
        </w:tc>
      </w:tr>
      <w:tr w:rsidR="001004E5" w:rsidRPr="004F59BB" w:rsidTr="002C70D9">
        <w:trPr>
          <w:trHeight w:val="9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L57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75128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751285">
              <w:rPr>
                <w:color w:val="000000"/>
                <w:sz w:val="28"/>
                <w:szCs w:val="28"/>
                <w:lang w:val="ru-RU"/>
              </w:rPr>
              <w:t>8,2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,6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о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F16CA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40,6</w:t>
            </w:r>
          </w:p>
        </w:tc>
      </w:tr>
      <w:tr w:rsidR="00D87D76" w:rsidRPr="004F59BB" w:rsidTr="002C70D9">
        <w:trPr>
          <w:trHeight w:val="42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,6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76" w:rsidRPr="004F59BB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,6</w:t>
            </w:r>
          </w:p>
        </w:tc>
      </w:tr>
      <w:tr w:rsidR="00EB0ED4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D4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,6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EB0ED4">
              <w:rPr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D87D76" w:rsidRPr="004F59BB" w:rsidTr="002C70D9">
        <w:trPr>
          <w:trHeight w:val="982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AE6B2B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1004E5" w:rsidRDefault="0075128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1004E5">
              <w:rPr>
                <w:color w:val="000000"/>
                <w:sz w:val="28"/>
                <w:szCs w:val="28"/>
              </w:rPr>
              <w:t>.5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DD57BF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D87D76" w:rsidRPr="004F59BB" w:rsidTr="002C70D9">
        <w:trPr>
          <w:trHeight w:val="106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2C70D9">
        <w:trPr>
          <w:trHeight w:val="259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ств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ия в соответствии с заключ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сог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2C70D9">
        <w:trPr>
          <w:trHeight w:val="4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751285" w:rsidRPr="00751285" w:rsidTr="002C70D9">
        <w:trPr>
          <w:trHeight w:val="4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75128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туры, к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751285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3,0</w:t>
            </w:r>
          </w:p>
        </w:tc>
      </w:tr>
      <w:tr w:rsidR="00751285" w:rsidRPr="00751285" w:rsidTr="002C70D9">
        <w:trPr>
          <w:trHeight w:val="4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540D64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3,0</w:t>
            </w:r>
          </w:p>
        </w:tc>
      </w:tr>
      <w:tr w:rsidR="00751285" w:rsidRPr="00751285" w:rsidTr="002C70D9">
        <w:trPr>
          <w:trHeight w:val="4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2C70D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упка товаров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работ и услуг для обеспечени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540D64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3,0</w:t>
            </w:r>
          </w:p>
        </w:tc>
      </w:tr>
      <w:tr w:rsidR="00751285" w:rsidRPr="00751285" w:rsidTr="002C70D9">
        <w:trPr>
          <w:trHeight w:val="4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ая закупка товаров,</w:t>
            </w:r>
            <w:r w:rsidR="002C7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540D64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105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25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ств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ия в соответствии с заключ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сог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4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2C70D9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E6A27" w:rsidRDefault="001004E5" w:rsidP="00EB4FD7">
            <w:pPr>
              <w:rPr>
                <w:color w:val="000000"/>
                <w:sz w:val="28"/>
                <w:szCs w:val="28"/>
                <w:lang w:val="ru-RU"/>
              </w:rPr>
            </w:pPr>
            <w:r w:rsidRPr="00DE6A27">
              <w:rPr>
                <w:color w:val="000000"/>
                <w:sz w:val="28"/>
                <w:szCs w:val="28"/>
              </w:rPr>
              <w:t>4</w:t>
            </w:r>
            <w:r w:rsidR="00540D64" w:rsidRPr="00DE6A27">
              <w:rPr>
                <w:color w:val="000000"/>
                <w:sz w:val="28"/>
                <w:szCs w:val="28"/>
                <w:lang w:val="ru-RU"/>
              </w:rPr>
              <w:t>646,1</w:t>
            </w:r>
          </w:p>
        </w:tc>
      </w:tr>
    </w:tbl>
    <w:p w:rsidR="001004E5" w:rsidRPr="002C70D9" w:rsidRDefault="001004E5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DE6A27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C1415">
              <w:rPr>
                <w:sz w:val="28"/>
                <w:szCs w:val="28"/>
                <w:lang w:val="ru-RU"/>
              </w:rPr>
              <w:t xml:space="preserve"> №</w:t>
            </w:r>
            <w:r w:rsidR="00DE6A27">
              <w:rPr>
                <w:sz w:val="28"/>
                <w:szCs w:val="28"/>
                <w:lang w:val="ru-RU"/>
              </w:rPr>
              <w:t xml:space="preserve"> 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778A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</w:t>
            </w:r>
            <w:r w:rsidR="00DE6A27">
              <w:rPr>
                <w:sz w:val="28"/>
                <w:szCs w:val="28"/>
                <w:lang w:val="ru-RU"/>
              </w:rPr>
              <w:t>23.12.2021</w:t>
            </w:r>
            <w:r w:rsidRPr="008A08F4">
              <w:rPr>
                <w:sz w:val="28"/>
                <w:szCs w:val="28"/>
                <w:lang w:val="ru-RU"/>
              </w:rPr>
              <w:t xml:space="preserve"> </w:t>
            </w:r>
            <w:r w:rsidR="0093468A">
              <w:rPr>
                <w:sz w:val="28"/>
                <w:szCs w:val="28"/>
                <w:lang w:val="ru-RU"/>
              </w:rPr>
              <w:t xml:space="preserve"> </w:t>
            </w:r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DE6A27">
              <w:rPr>
                <w:sz w:val="28"/>
                <w:szCs w:val="28"/>
                <w:lang w:val="ru-RU"/>
              </w:rPr>
              <w:t>21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DE6A27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DE6A27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DE6A27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</w:t>
      </w:r>
      <w:r w:rsidRPr="00686611">
        <w:rPr>
          <w:sz w:val="28"/>
          <w:szCs w:val="28"/>
          <w:lang w:val="ru-RU"/>
        </w:rPr>
        <w:t>ь</w:t>
      </w:r>
      <w:r w:rsidRPr="00686611">
        <w:rPr>
          <w:sz w:val="28"/>
          <w:szCs w:val="28"/>
          <w:lang w:val="ru-RU"/>
        </w:rPr>
        <w:t>ям, группам (группам и подг</w:t>
      </w:r>
      <w:r w:rsidR="00BA0FCC">
        <w:rPr>
          <w:sz w:val="28"/>
          <w:szCs w:val="28"/>
          <w:lang w:val="ru-RU"/>
        </w:rPr>
        <w:t>руппам) видов расходов на 2021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5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701"/>
        <w:gridCol w:w="708"/>
        <w:gridCol w:w="989"/>
      </w:tblGrid>
      <w:tr w:rsidR="005524E4" w:rsidRPr="00686611" w:rsidTr="00DE6A27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а, тыс. р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ей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777,9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5524E4" w:rsidRPr="00686611" w:rsidTr="00DE6A27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1,4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1,4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1,4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1,4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1,4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06,0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4,3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34,3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8,7</w:t>
            </w:r>
          </w:p>
        </w:tc>
      </w:tr>
      <w:tr w:rsidR="005524E4" w:rsidRPr="00686611" w:rsidTr="00DE6A27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,7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5,4</w:t>
            </w:r>
          </w:p>
        </w:tc>
      </w:tr>
      <w:tr w:rsidR="005524E4" w:rsidRPr="00686611" w:rsidTr="00DE6A27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5,4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,4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7752D9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ов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ехн.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,4</w:t>
            </w:r>
          </w:p>
        </w:tc>
      </w:tr>
      <w:tr w:rsidR="007752D9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,4</w:t>
            </w:r>
          </w:p>
        </w:tc>
      </w:tr>
      <w:tr w:rsidR="007752D9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,4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55,1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1,9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1,9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5,1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D6C66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D6C66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DE6A27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DE6A27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14,7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14,7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14,7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2,6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8A778A">
              <w:rPr>
                <w:color w:val="000000"/>
                <w:sz w:val="28"/>
                <w:szCs w:val="28"/>
                <w:lang w:val="ru-RU" w:eastAsia="ru-RU"/>
              </w:rPr>
              <w:t>12,6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DE6A2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8,7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2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2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2</w:t>
            </w:r>
          </w:p>
        </w:tc>
      </w:tr>
      <w:tr w:rsidR="005524E4" w:rsidRPr="00686611" w:rsidTr="00DE6A27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9,7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9,7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9,7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091,3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,2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,2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,2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онд капитального ремонта мног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,2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57,1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57,1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57,1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886AC5" w:rsidRPr="00886AC5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886AC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сельских по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C1415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886AC5" w:rsidRPr="00886AC5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28,2</w:t>
            </w:r>
          </w:p>
        </w:tc>
      </w:tr>
      <w:tr w:rsidR="00886AC5" w:rsidRPr="00886AC5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,6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,6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,6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,6</w:t>
            </w:r>
          </w:p>
        </w:tc>
      </w:tr>
      <w:tr w:rsidR="00AE6B2B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2B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,6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AE6B2B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AE6B2B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CA17AD">
              <w:rPr>
                <w:color w:val="000000"/>
                <w:sz w:val="28"/>
                <w:szCs w:val="28"/>
                <w:lang w:val="ru-RU" w:eastAsia="ru-RU"/>
              </w:rPr>
              <w:t>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DE6A27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6C1415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C1415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C1415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 и услуг </w:t>
            </w:r>
            <w:r w:rsidR="004F66A8">
              <w:rPr>
                <w:color w:val="000000"/>
                <w:sz w:val="28"/>
                <w:szCs w:val="28"/>
                <w:lang w:val="ru-RU" w:eastAsia="ru-RU"/>
              </w:rPr>
              <w:t>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C1415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4F66A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DE6A2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F66A8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86230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89" w:rsidRDefault="00244F89">
      <w:r>
        <w:separator/>
      </w:r>
    </w:p>
  </w:endnote>
  <w:endnote w:type="continuationSeparator" w:id="0">
    <w:p w:rsidR="00244F89" w:rsidRDefault="0024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4" w:rsidRDefault="002C5564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5564" w:rsidRDefault="002C5564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4" w:rsidRDefault="002C5564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89" w:rsidRDefault="00244F89">
      <w:r>
        <w:separator/>
      </w:r>
    </w:p>
  </w:footnote>
  <w:footnote w:type="continuationSeparator" w:id="0">
    <w:p w:rsidR="00244F89" w:rsidRDefault="0024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4" w:rsidRDefault="002C5564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5564" w:rsidRDefault="002C5564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4" w:rsidRDefault="002C5564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1CEE">
      <w:rPr>
        <w:rStyle w:val="ae"/>
        <w:noProof/>
      </w:rPr>
      <w:t>2</w:t>
    </w:r>
    <w:r>
      <w:rPr>
        <w:rStyle w:val="ae"/>
      </w:rPr>
      <w:fldChar w:fldCharType="end"/>
    </w:r>
  </w:p>
  <w:p w:rsidR="002C5564" w:rsidRDefault="002C5564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4197"/>
    <w:rsid w:val="00244F89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5C4"/>
    <w:rsid w:val="002C413A"/>
    <w:rsid w:val="002C4494"/>
    <w:rsid w:val="002C468C"/>
    <w:rsid w:val="002C5204"/>
    <w:rsid w:val="002C5564"/>
    <w:rsid w:val="002C5E44"/>
    <w:rsid w:val="002C70D9"/>
    <w:rsid w:val="002D1C56"/>
    <w:rsid w:val="002D2410"/>
    <w:rsid w:val="002D2B7E"/>
    <w:rsid w:val="002D3B53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415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3839"/>
    <w:rsid w:val="0085456B"/>
    <w:rsid w:val="00855649"/>
    <w:rsid w:val="00860BFE"/>
    <w:rsid w:val="00862309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5330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4016"/>
    <w:rsid w:val="00DD53D6"/>
    <w:rsid w:val="00DD57BF"/>
    <w:rsid w:val="00DD6401"/>
    <w:rsid w:val="00DE0813"/>
    <w:rsid w:val="00DE6103"/>
    <w:rsid w:val="00DE6A27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1CEE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4646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9432-9760-4862-816B-93D50F1E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15</cp:revision>
  <cp:lastPrinted>2021-12-22T08:41:00Z</cp:lastPrinted>
  <dcterms:created xsi:type="dcterms:W3CDTF">2021-04-01T02:24:00Z</dcterms:created>
  <dcterms:modified xsi:type="dcterms:W3CDTF">2021-12-23T03:01:00Z</dcterms:modified>
</cp:coreProperties>
</file>